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B809B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809B3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6B2FF3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Pr="00B976F1">
        <w:rPr>
          <w:rFonts w:ascii="Arial" w:hAnsi="Arial" w:cs="Arial"/>
          <w:sz w:val="20"/>
          <w:szCs w:val="20"/>
          <w:lang w:val="ru-RU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Cyrl-CS"/>
        </w:rPr>
        <w:t>бр.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Latn-CS"/>
        </w:rPr>
        <w:t>124</w:t>
      </w:r>
      <w:r w:rsidRPr="00B976F1">
        <w:rPr>
          <w:rFonts w:ascii="Arial" w:hAnsi="Arial" w:cs="Arial"/>
          <w:sz w:val="20"/>
          <w:szCs w:val="20"/>
          <w:lang w:val="sr-Cyrl-CS"/>
        </w:rPr>
        <w:t>/</w:t>
      </w:r>
      <w:r w:rsidRPr="00B976F1">
        <w:rPr>
          <w:rFonts w:ascii="Arial" w:hAnsi="Arial" w:cs="Arial"/>
          <w:sz w:val="20"/>
          <w:szCs w:val="20"/>
          <w:lang w:val="sr-Latn-CS"/>
        </w:rPr>
        <w:t>12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976F1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976F1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број 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01-3</w:t>
      </w:r>
      <w:r w:rsidR="000C413B" w:rsidRPr="006B2FF3">
        <w:rPr>
          <w:rFonts w:ascii="Arial" w:hAnsi="Arial" w:cs="Arial"/>
          <w:sz w:val="20"/>
          <w:szCs w:val="20"/>
        </w:rPr>
        <w:t>08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-</w:t>
      </w:r>
      <w:r w:rsidR="00B976F1" w:rsidRPr="006B2FF3">
        <w:rPr>
          <w:rFonts w:ascii="Arial" w:hAnsi="Arial" w:cs="Arial"/>
          <w:sz w:val="20"/>
          <w:szCs w:val="20"/>
        </w:rPr>
        <w:t xml:space="preserve"> </w:t>
      </w:r>
      <w:r w:rsidR="006B2FF3" w:rsidRPr="006B2FF3">
        <w:rPr>
          <w:rFonts w:ascii="Arial" w:hAnsi="Arial" w:cs="Arial"/>
          <w:sz w:val="20"/>
          <w:szCs w:val="20"/>
        </w:rPr>
        <w:t>23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/18,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 ВД Директор Дома за душевно оболела лица „Чуруг“ доноси: </w:t>
      </w:r>
    </w:p>
    <w:p w:rsidR="00FF4CC2" w:rsidRPr="006B2FF3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6B2FF3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6B2FF3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6B2FF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B2FF3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1A5A90" w:rsidRPr="006B2FF3" w:rsidRDefault="00FF4CC2" w:rsidP="001A5A90">
      <w:pPr>
        <w:rPr>
          <w:rFonts w:ascii="Arial" w:hAnsi="Arial" w:cs="Arial"/>
          <w:sz w:val="20"/>
          <w:szCs w:val="20"/>
          <w:lang w:val="sr-Cyrl-CS"/>
        </w:rPr>
      </w:pPr>
      <w:r w:rsidRPr="006B2FF3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6B2FF3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6B2FF3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6B2FF3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6B2FF3">
        <w:rPr>
          <w:rFonts w:ascii="Arial" w:hAnsi="Arial" w:cs="Arial"/>
          <w:b/>
          <w:sz w:val="20"/>
          <w:szCs w:val="20"/>
        </w:rPr>
        <w:t>6</w:t>
      </w:r>
      <w:r w:rsidR="002C3E65" w:rsidRPr="006B2FF3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6B2FF3">
        <w:rPr>
          <w:rFonts w:ascii="Arial" w:hAnsi="Arial" w:cs="Arial"/>
          <w:b/>
          <w:sz w:val="20"/>
          <w:szCs w:val="20"/>
        </w:rPr>
        <w:t>8</w:t>
      </w:r>
      <w:r w:rsidR="00373D65" w:rsidRPr="006B2FF3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1A5A90" w:rsidRPr="006B2FF3">
        <w:rPr>
          <w:rFonts w:ascii="Arial" w:hAnsi="Arial" w:cs="Arial"/>
          <w:b/>
          <w:sz w:val="20"/>
          <w:szCs w:val="20"/>
          <w:lang w:val="sr-Cyrl-CS"/>
        </w:rPr>
        <w:t>Партија 4 –</w:t>
      </w:r>
      <w:r w:rsidR="001A5A90" w:rsidRPr="006B2F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A5A90" w:rsidRPr="006B2FF3">
        <w:rPr>
          <w:rFonts w:ascii="Arial" w:hAnsi="Arial" w:cs="Arial"/>
          <w:b/>
          <w:sz w:val="20"/>
          <w:szCs w:val="20"/>
          <w:lang w:val="sr-Cyrl-CS"/>
        </w:rPr>
        <w:t>млинарски производи, скроб и скробни производи 15600000</w:t>
      </w:r>
    </w:p>
    <w:p w:rsidR="00B96776" w:rsidRPr="006B2FF3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6B2FF3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6B2FF3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6B2FF3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B2FF3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6B2FF3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6B2F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741B" w:rsidRPr="006B2FF3">
        <w:rPr>
          <w:rFonts w:ascii="Arial" w:eastAsiaTheme="minorHAnsi" w:hAnsi="Arial" w:cs="Arial"/>
          <w:sz w:val="20"/>
          <w:szCs w:val="20"/>
          <w:lang w:val="sr-Cyrl-CS"/>
        </w:rPr>
        <w:t xml:space="preserve">„Комерцсервис-продукт цо“ ДОО Нови Сад, Бул.Деспота Стефана 16, </w:t>
      </w:r>
      <w:r w:rsidR="0075741B" w:rsidRPr="006B2FF3">
        <w:rPr>
          <w:rFonts w:ascii="Arial" w:hAnsi="Arial" w:cs="Arial"/>
          <w:sz w:val="20"/>
          <w:szCs w:val="20"/>
          <w:lang w:val="sr-Cyrl-CS"/>
        </w:rPr>
        <w:t>број 01-318-11/18 од дана 30.03.2018. у 12,25 ч.</w:t>
      </w:r>
    </w:p>
    <w:p w:rsidR="00B976F1" w:rsidRPr="006B2FF3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6B2FF3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6B2FF3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6B2FF3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6B2FF3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B2FF3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6B2FF3">
        <w:rPr>
          <w:rFonts w:ascii="Arial" w:hAnsi="Arial" w:cs="Arial"/>
          <w:sz w:val="20"/>
          <w:szCs w:val="20"/>
        </w:rPr>
        <w:t>28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6B2FF3">
        <w:rPr>
          <w:rFonts w:ascii="Arial" w:hAnsi="Arial" w:cs="Arial"/>
          <w:sz w:val="20"/>
          <w:szCs w:val="20"/>
          <w:lang w:val="sr-Cyrl-CS"/>
        </w:rPr>
        <w:t>2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="002C3E65" w:rsidRPr="006B2FF3">
        <w:rPr>
          <w:rFonts w:ascii="Arial" w:hAnsi="Arial" w:cs="Arial"/>
          <w:sz w:val="20"/>
          <w:szCs w:val="20"/>
          <w:lang w:val="sr-Latn-CS"/>
        </w:rPr>
        <w:t>.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6B2FF3">
        <w:rPr>
          <w:rFonts w:ascii="Arial" w:hAnsi="Arial" w:cs="Arial"/>
          <w:sz w:val="20"/>
          <w:szCs w:val="20"/>
        </w:rPr>
        <w:t>308</w:t>
      </w:r>
      <w:r w:rsidR="002C3E65" w:rsidRPr="006B2FF3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6B2FF3">
        <w:rPr>
          <w:rFonts w:ascii="Arial" w:hAnsi="Arial" w:cs="Arial"/>
          <w:sz w:val="20"/>
          <w:szCs w:val="20"/>
        </w:rPr>
        <w:t>8</w:t>
      </w:r>
      <w:r w:rsidRPr="006B2FF3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6B2F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6B2FF3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6B2FF3">
        <w:rPr>
          <w:rFonts w:ascii="Arial" w:hAnsi="Arial" w:cs="Arial"/>
          <w:sz w:val="20"/>
          <w:szCs w:val="20"/>
        </w:rPr>
        <w:t>-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6B2FF3">
        <w:rPr>
          <w:rFonts w:ascii="Arial" w:hAnsi="Arial" w:cs="Arial"/>
          <w:sz w:val="20"/>
          <w:szCs w:val="20"/>
        </w:rPr>
        <w:t>а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6B2FF3">
        <w:rPr>
          <w:rFonts w:ascii="Arial" w:hAnsi="Arial" w:cs="Arial"/>
          <w:sz w:val="20"/>
          <w:szCs w:val="20"/>
          <w:lang w:val="ru-RU"/>
        </w:rPr>
        <w:t>06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6B2FF3">
        <w:rPr>
          <w:rFonts w:ascii="Arial" w:hAnsi="Arial" w:cs="Arial"/>
          <w:sz w:val="20"/>
          <w:szCs w:val="20"/>
        </w:rPr>
        <w:t>8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6B2FF3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6B2FF3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B2FF3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6B2FF3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6B2FF3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6B2FF3">
        <w:rPr>
          <w:rFonts w:ascii="Arial" w:hAnsi="Arial" w:cs="Arial"/>
          <w:sz w:val="20"/>
          <w:szCs w:val="20"/>
        </w:rPr>
        <w:t>28</w:t>
      </w:r>
      <w:r w:rsidR="002C3E65" w:rsidRPr="006B2FF3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6B2FF3">
        <w:rPr>
          <w:rFonts w:ascii="Arial" w:hAnsi="Arial" w:cs="Arial"/>
          <w:sz w:val="20"/>
          <w:szCs w:val="20"/>
          <w:lang w:val="sr-Latn-CS"/>
        </w:rPr>
        <w:t>.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="002C3E65" w:rsidRPr="006B2FF3">
        <w:rPr>
          <w:rFonts w:ascii="Arial" w:hAnsi="Arial" w:cs="Arial"/>
          <w:sz w:val="20"/>
          <w:szCs w:val="20"/>
          <w:lang w:val="sr-Latn-CS"/>
        </w:rPr>
        <w:t>.</w:t>
      </w:r>
      <w:r w:rsidR="00DF1B40" w:rsidRPr="006B2FF3">
        <w:rPr>
          <w:rFonts w:ascii="Arial" w:hAnsi="Arial" w:cs="Arial"/>
          <w:sz w:val="20"/>
          <w:szCs w:val="20"/>
          <w:lang w:val="sr-Cyrl-CS"/>
        </w:rPr>
        <w:t>године и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6B2FF3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6B2FF3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6B2FF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6B2FF3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6B2FF3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6B2FF3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6B2FF3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6B2FF3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6B2FF3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6B2FF3">
        <w:rPr>
          <w:rFonts w:ascii="Arial" w:hAnsi="Arial" w:cs="Arial"/>
          <w:sz w:val="20"/>
          <w:szCs w:val="20"/>
        </w:rPr>
        <w:t>308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-</w:t>
      </w:r>
      <w:r w:rsidR="00B96776" w:rsidRPr="006B2FF3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6B2FF3">
        <w:rPr>
          <w:rFonts w:ascii="Arial" w:hAnsi="Arial" w:cs="Arial"/>
          <w:sz w:val="20"/>
          <w:szCs w:val="20"/>
        </w:rPr>
        <w:t xml:space="preserve"> 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6B2FF3">
        <w:rPr>
          <w:rFonts w:ascii="Arial" w:hAnsi="Arial" w:cs="Arial"/>
          <w:sz w:val="20"/>
          <w:szCs w:val="20"/>
        </w:rPr>
        <w:t>02</w:t>
      </w:r>
      <w:r w:rsidR="002A4A55" w:rsidRPr="006B2FF3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6B2FF3">
        <w:rPr>
          <w:rFonts w:ascii="Arial" w:hAnsi="Arial" w:cs="Arial"/>
          <w:sz w:val="20"/>
          <w:szCs w:val="20"/>
        </w:rPr>
        <w:t>4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="0091125C" w:rsidRPr="006B2FF3">
        <w:rPr>
          <w:rFonts w:ascii="Arial" w:hAnsi="Arial" w:cs="Arial"/>
          <w:sz w:val="20"/>
          <w:szCs w:val="20"/>
          <w:lang w:val="sr-Latn-CS"/>
        </w:rPr>
        <w:t>.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6B2FF3">
        <w:rPr>
          <w:rFonts w:ascii="Arial" w:hAnsi="Arial" w:cs="Arial"/>
          <w:sz w:val="20"/>
          <w:szCs w:val="20"/>
        </w:rPr>
        <w:t>308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-</w:t>
      </w:r>
      <w:r w:rsidR="006B2FF3" w:rsidRPr="006B2FF3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Pr="006B2FF3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6B2FF3">
        <w:rPr>
          <w:rFonts w:ascii="Arial" w:hAnsi="Arial" w:cs="Arial"/>
          <w:sz w:val="20"/>
          <w:szCs w:val="20"/>
        </w:rPr>
        <w:t>05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4</w:t>
      </w:r>
      <w:r w:rsidR="002A4A55" w:rsidRPr="006B2FF3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6B2FF3">
        <w:rPr>
          <w:rFonts w:ascii="Arial" w:hAnsi="Arial" w:cs="Arial"/>
          <w:sz w:val="20"/>
          <w:szCs w:val="20"/>
          <w:lang w:val="sr-Latn-CS"/>
        </w:rPr>
        <w:t>8</w:t>
      </w:r>
      <w:r w:rsidR="0091125C" w:rsidRPr="006B2FF3">
        <w:rPr>
          <w:rFonts w:ascii="Arial" w:hAnsi="Arial" w:cs="Arial"/>
          <w:sz w:val="20"/>
          <w:szCs w:val="20"/>
          <w:lang w:val="sr-Latn-CS"/>
        </w:rPr>
        <w:t>.</w:t>
      </w:r>
      <w:r w:rsidRPr="006B2FF3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6B2FF3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6B2FF3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B2FF3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B976F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A5A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1A5A90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A5A90" w:rsidP="007574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A5A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1A5A90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A5A90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31.680,00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A5A9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1A5A90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A5A90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264.036,00 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</w:tbl>
    <w:p w:rsidR="000C413B" w:rsidRPr="00B976F1" w:rsidRDefault="000C413B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1A5A90" w:rsidRPr="00C2788F" w:rsidRDefault="001A5A90" w:rsidP="001A5A90">
      <w:pPr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b/>
          <w:sz w:val="20"/>
          <w:szCs w:val="20"/>
          <w:lang w:val="sr-Cyrl-CS"/>
        </w:rPr>
        <w:t>Партија 4 –</w:t>
      </w:r>
      <w:r w:rsidRPr="00C2788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2788F">
        <w:rPr>
          <w:rFonts w:ascii="Arial" w:hAnsi="Arial" w:cs="Arial"/>
          <w:b/>
          <w:sz w:val="20"/>
          <w:szCs w:val="20"/>
          <w:lang w:val="sr-Cyrl-CS"/>
        </w:rPr>
        <w:t>млинарски производи, скроб и скробни производи 15600000</w:t>
      </w:r>
    </w:p>
    <w:p w:rsidR="001A5A90" w:rsidRPr="00C2788F" w:rsidRDefault="001A5A90" w:rsidP="001A5A90">
      <w:pPr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2788F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b/>
          <w:sz w:val="20"/>
          <w:szCs w:val="20"/>
          <w:lang w:val="ru-RU"/>
        </w:rPr>
        <w:t>1</w:t>
      </w:r>
    </w:p>
    <w:p w:rsidR="001A5A90" w:rsidRPr="00C2788F" w:rsidRDefault="001A5A90" w:rsidP="001A5A90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1A5A90" w:rsidRPr="00C2788F" w:rsidTr="001A2D9C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90" w:rsidRPr="00C2788F" w:rsidRDefault="001A5A90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2788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1A5A90" w:rsidRPr="00C2788F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0" w:rsidRPr="00C2788F" w:rsidRDefault="001A5A90" w:rsidP="001A5A90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90" w:rsidRPr="00C2788F" w:rsidRDefault="001A5A90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</w:tr>
    </w:tbl>
    <w:p w:rsidR="001A5A90" w:rsidRDefault="001A5A90" w:rsidP="001A5A9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A5A90" w:rsidRPr="00027481" w:rsidRDefault="001A5A90" w:rsidP="001A5A90">
      <w:pPr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C2788F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 и разлози за њихово одбијање и понуђена цена тих понуда: </w:t>
      </w:r>
      <w:r w:rsidRPr="00027481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није било таквих понуда</w:t>
      </w:r>
    </w:p>
    <w:p w:rsidR="001A5A90" w:rsidRPr="00C2788F" w:rsidRDefault="001A5A90" w:rsidP="001A5A90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2788F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C2788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1A5A90" w:rsidRPr="00C2788F" w:rsidRDefault="001A5A90" w:rsidP="001A5A90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1A5A90" w:rsidRPr="00C2788F" w:rsidRDefault="001A5A90" w:rsidP="001A5A90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C2788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2788F">
        <w:rPr>
          <w:rFonts w:ascii="Arial" w:hAnsi="Arial" w:cs="Arial"/>
          <w:sz w:val="20"/>
          <w:szCs w:val="20"/>
          <w:lang w:val="sr-Cyrl-CS"/>
        </w:rPr>
        <w:t>:</w:t>
      </w: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1A5A90" w:rsidRPr="00C2788F" w:rsidTr="001A2D9C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0" w:rsidRPr="00C2788F" w:rsidRDefault="001A5A90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2788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90" w:rsidRPr="00C2788F" w:rsidRDefault="001A5A90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2788F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1A5A90" w:rsidRPr="00C2788F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0" w:rsidRPr="00C2788F" w:rsidRDefault="001A5A90" w:rsidP="001A5A90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90" w:rsidRPr="00C2788F" w:rsidRDefault="001A5A90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90" w:rsidRPr="00C2788F" w:rsidRDefault="001A5A90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2788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31.680,00</w:t>
            </w:r>
          </w:p>
        </w:tc>
      </w:tr>
    </w:tbl>
    <w:p w:rsidR="001A5A90" w:rsidRPr="00C2788F" w:rsidRDefault="001A5A90" w:rsidP="001A5A9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5A90" w:rsidRPr="00C2788F" w:rsidRDefault="001A5A90" w:rsidP="001A5A9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C2788F">
        <w:rPr>
          <w:rFonts w:ascii="Arial" w:hAnsi="Arial" w:cs="Arial"/>
          <w:sz w:val="20"/>
          <w:szCs w:val="20"/>
          <w:lang w:val="sr-Cyrl-CS"/>
        </w:rPr>
        <w:t>:</w:t>
      </w:r>
    </w:p>
    <w:p w:rsidR="001A5A90" w:rsidRPr="00C2788F" w:rsidRDefault="001A5A90" w:rsidP="001A5A90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1A5A90" w:rsidRPr="00C2788F" w:rsidTr="001A2D9C">
        <w:tc>
          <w:tcPr>
            <w:tcW w:w="8280" w:type="dxa"/>
          </w:tcPr>
          <w:p w:rsidR="001A5A90" w:rsidRPr="00C2788F" w:rsidRDefault="001A5A90" w:rsidP="001A2D9C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, 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број 01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1/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од дан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.03.20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2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5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ч.</w:t>
            </w:r>
          </w:p>
        </w:tc>
      </w:tr>
    </w:tbl>
    <w:p w:rsidR="001A5A90" w:rsidRPr="00C2788F" w:rsidRDefault="001A5A90" w:rsidP="001A5A90">
      <w:pPr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1A5A90" w:rsidRPr="00C2788F" w:rsidRDefault="001A5A90" w:rsidP="001A5A90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1A5A90" w:rsidRPr="00C2788F" w:rsidRDefault="00170CEC" w:rsidP="001A5A90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52pt;margin-top:7.15pt;width:18pt;height:18pt;z-index:251661312">
            <v:textbox>
              <w:txbxContent>
                <w:p w:rsidR="001A5A90" w:rsidRPr="005D5A43" w:rsidRDefault="001A5A90" w:rsidP="001A5A90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0" type="#_x0000_t202" style="position:absolute;left:0;text-align:left;margin-left:99pt;margin-top:7.15pt;width:18pt;height:18pt;z-index:251660288">
            <v:textbox>
              <w:txbxContent>
                <w:p w:rsidR="001A5A90" w:rsidRDefault="001A5A90" w:rsidP="001A5A90"/>
              </w:txbxContent>
            </v:textbox>
          </v:shape>
        </w:pict>
      </w:r>
    </w:p>
    <w:p w:rsidR="001A5A90" w:rsidRPr="00C2788F" w:rsidRDefault="001A5A90" w:rsidP="001A5A90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C2788F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11204" w:rsidRPr="00B976F1" w:rsidRDefault="00B11204" w:rsidP="00B11204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B11204" w:rsidRPr="00B976F1" w:rsidRDefault="00B11204" w:rsidP="00B112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B11204" w:rsidRPr="00B976F1" w:rsidRDefault="00B11204" w:rsidP="00B1120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B11204" w:rsidRPr="00B976F1" w:rsidRDefault="00B11204" w:rsidP="00B1120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B11204" w:rsidRPr="00B976F1" w:rsidRDefault="00B11204" w:rsidP="00B1120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B11204" w:rsidRPr="00B976F1" w:rsidRDefault="00B11204" w:rsidP="00B1120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B11204" w:rsidRPr="00B976F1" w:rsidRDefault="00B11204" w:rsidP="00B11204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B11204" w:rsidRPr="00B976F1" w:rsidRDefault="00B11204" w:rsidP="00B11204">
      <w:pPr>
        <w:rPr>
          <w:rFonts w:ascii="Arial" w:hAnsi="Arial" w:cs="Arial"/>
          <w:sz w:val="20"/>
          <w:szCs w:val="20"/>
          <w:lang w:val="sr-Cyrl-CS"/>
        </w:rPr>
      </w:pPr>
    </w:p>
    <w:p w:rsidR="00B11204" w:rsidRPr="00B976F1" w:rsidRDefault="00B11204" w:rsidP="00B11204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B11204" w:rsidRPr="00B976F1" w:rsidRDefault="00B11204" w:rsidP="00B11204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115E1C"/>
    <w:rsid w:val="00170CEC"/>
    <w:rsid w:val="001A5A90"/>
    <w:rsid w:val="001A5B26"/>
    <w:rsid w:val="00206DC1"/>
    <w:rsid w:val="00240B95"/>
    <w:rsid w:val="0024717D"/>
    <w:rsid w:val="002A4A55"/>
    <w:rsid w:val="002C3E65"/>
    <w:rsid w:val="00315348"/>
    <w:rsid w:val="0036478B"/>
    <w:rsid w:val="00373D65"/>
    <w:rsid w:val="003831B7"/>
    <w:rsid w:val="003C2064"/>
    <w:rsid w:val="003E1C8C"/>
    <w:rsid w:val="00431FB8"/>
    <w:rsid w:val="00436382"/>
    <w:rsid w:val="004463AD"/>
    <w:rsid w:val="00470747"/>
    <w:rsid w:val="0049399F"/>
    <w:rsid w:val="00513AE7"/>
    <w:rsid w:val="00541C59"/>
    <w:rsid w:val="005511BB"/>
    <w:rsid w:val="005F75B5"/>
    <w:rsid w:val="006234E2"/>
    <w:rsid w:val="006277EB"/>
    <w:rsid w:val="00670CFD"/>
    <w:rsid w:val="00674549"/>
    <w:rsid w:val="006B2FF3"/>
    <w:rsid w:val="006D2271"/>
    <w:rsid w:val="00721C75"/>
    <w:rsid w:val="00722597"/>
    <w:rsid w:val="0075741B"/>
    <w:rsid w:val="00765F37"/>
    <w:rsid w:val="00786F49"/>
    <w:rsid w:val="007C1A51"/>
    <w:rsid w:val="007C7E49"/>
    <w:rsid w:val="00815538"/>
    <w:rsid w:val="008B251B"/>
    <w:rsid w:val="0091125C"/>
    <w:rsid w:val="00941823"/>
    <w:rsid w:val="00951393"/>
    <w:rsid w:val="0095537F"/>
    <w:rsid w:val="00A11B0F"/>
    <w:rsid w:val="00AA40C2"/>
    <w:rsid w:val="00AB79EB"/>
    <w:rsid w:val="00AE4FC3"/>
    <w:rsid w:val="00B11204"/>
    <w:rsid w:val="00B61267"/>
    <w:rsid w:val="00B6608D"/>
    <w:rsid w:val="00B809B3"/>
    <w:rsid w:val="00B84114"/>
    <w:rsid w:val="00B96776"/>
    <w:rsid w:val="00B976F1"/>
    <w:rsid w:val="00BC49AD"/>
    <w:rsid w:val="00BD39BA"/>
    <w:rsid w:val="00BD546A"/>
    <w:rsid w:val="00C303A7"/>
    <w:rsid w:val="00C510CF"/>
    <w:rsid w:val="00C87FBA"/>
    <w:rsid w:val="00D27038"/>
    <w:rsid w:val="00D951FA"/>
    <w:rsid w:val="00DC5925"/>
    <w:rsid w:val="00DF1B40"/>
    <w:rsid w:val="00DF5AF0"/>
    <w:rsid w:val="00E07AA6"/>
    <w:rsid w:val="00E375BB"/>
    <w:rsid w:val="00E45950"/>
    <w:rsid w:val="00E86B85"/>
    <w:rsid w:val="00E87F9C"/>
    <w:rsid w:val="00EC4D53"/>
    <w:rsid w:val="00F05B6D"/>
    <w:rsid w:val="00F2449E"/>
    <w:rsid w:val="00F5637E"/>
    <w:rsid w:val="00F86ABF"/>
    <w:rsid w:val="00F96C49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4-12T06:48:00Z</cp:lastPrinted>
  <dcterms:created xsi:type="dcterms:W3CDTF">2018-04-10T08:09:00Z</dcterms:created>
  <dcterms:modified xsi:type="dcterms:W3CDTF">2018-04-12T06:48:00Z</dcterms:modified>
</cp:coreProperties>
</file>